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8" w:rsidRPr="00B132B8" w:rsidRDefault="008757F9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F06624" w:rsidP="007E4934">
      <w:pPr>
        <w:rPr>
          <w:rFonts w:ascii="Arial Narrow" w:hAnsi="Arial Narrow" w:cs="Arial"/>
          <w:sz w:val="20"/>
          <w:szCs w:val="20"/>
        </w:rPr>
      </w:pPr>
      <w:r w:rsidRPr="00E7123E">
        <w:rPr>
          <w:rFonts w:ascii="Arial Narrow" w:hAnsi="Arial Narrow" w:cs="Arial"/>
          <w:sz w:val="20"/>
          <w:szCs w:val="20"/>
        </w:rPr>
        <w:t>7</w:t>
      </w:r>
      <w:r w:rsidRPr="00F06624">
        <w:rPr>
          <w:rFonts w:ascii="Arial Narrow" w:hAnsi="Arial Narrow" w:cs="Arial"/>
          <w:sz w:val="20"/>
          <w:szCs w:val="20"/>
          <w:vertAlign w:val="superscript"/>
        </w:rPr>
        <w:t>Η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B132B8"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625EFF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Λεωφ. Κνωσσού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F06624">
        <w:rPr>
          <w:rFonts w:ascii="Arial" w:hAnsi="Arial" w:cs="Arial"/>
          <w:b/>
          <w:sz w:val="20"/>
          <w:szCs w:val="20"/>
        </w:rPr>
        <w:t>ΦΜ 996978666</w:t>
      </w:r>
      <w:r w:rsidR="00EB5561" w:rsidRPr="00B1181E">
        <w:rPr>
          <w:rFonts w:ascii="Arial" w:hAnsi="Arial" w:cs="Arial"/>
          <w:b/>
          <w:sz w:val="20"/>
          <w:szCs w:val="20"/>
        </w:rPr>
        <w:t>, Β’ ΔΟΥ Ηρακλείου</w:t>
      </w:r>
    </w:p>
    <w:p w:rsidR="00CA7D01" w:rsidRDefault="00D14A3F" w:rsidP="00CA7D01">
      <w:r w:rsidRPr="00D14A3F">
        <w:rPr>
          <w:rFonts w:ascii="Arial Narrow" w:hAnsi="Arial Narrow" w:cs="Tahoma"/>
          <w:b/>
          <w:noProof/>
        </w:rPr>
        <w:pict>
          <v:line id="_x0000_s1038" style="position:absolute;z-index:251658240" from="-2.8pt,6.85pt" to="473.7pt,6.85pt" strokeweight="3.75pt">
            <v:stroke linestyle="thickThin"/>
          </v:line>
        </w:pic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36344E">
        <w:rPr>
          <w:rFonts w:ascii="Arial Narrow" w:hAnsi="Arial Narrow" w:cs="Tahoma"/>
          <w:b/>
        </w:rPr>
        <w:t xml:space="preserve">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36344E" w:rsidRDefault="0036344E" w:rsidP="00CA7D01"/>
    <w:p w:rsidR="0036344E" w:rsidRDefault="0036344E" w:rsidP="00CA7D01"/>
    <w:p w:rsidR="00147EF9" w:rsidRDefault="00147EF9" w:rsidP="00CA7D01"/>
    <w:p w:rsidR="00147EF9" w:rsidRDefault="00147EF9" w:rsidP="00CA7D01"/>
    <w:p w:rsidR="00147EF9" w:rsidRDefault="00147EF9" w:rsidP="00CA7D01"/>
    <w:p w:rsidR="0036344E" w:rsidRDefault="0036344E" w:rsidP="00CA7D01"/>
    <w:p w:rsidR="00224E1E" w:rsidRDefault="00CA7D01" w:rsidP="0034766C">
      <w:pPr>
        <w:rPr>
          <w:rFonts w:ascii="Arial" w:hAnsi="Arial" w:cs="Arial"/>
          <w:b/>
        </w:rPr>
      </w:pPr>
      <w:r w:rsidRPr="00FE3125">
        <w:t xml:space="preserve">  </w:t>
      </w:r>
      <w:r w:rsidR="0036344E" w:rsidRPr="0036344E">
        <w:t xml:space="preserve">                   </w:t>
      </w:r>
      <w:r w:rsidR="0036344E">
        <w:t xml:space="preserve">                       </w:t>
      </w:r>
      <w:r w:rsidR="0036344E" w:rsidRPr="0036344E">
        <w:t xml:space="preserve">   </w:t>
      </w:r>
      <w:r w:rsidR="002F4D1F">
        <w:t xml:space="preserve">   </w:t>
      </w:r>
      <w:r w:rsidR="0036344E" w:rsidRPr="0036344E">
        <w:t xml:space="preserve">  </w:t>
      </w:r>
      <w:r w:rsidR="0036344E">
        <w:rPr>
          <w:rFonts w:ascii="Arial" w:hAnsi="Arial" w:cs="Arial"/>
          <w:b/>
          <w:lang w:val="en-US"/>
        </w:rPr>
        <w:t>TEXNIKE</w:t>
      </w:r>
      <w:r w:rsidR="0036344E">
        <w:rPr>
          <w:rFonts w:ascii="Arial" w:hAnsi="Arial" w:cs="Arial"/>
          <w:b/>
        </w:rPr>
        <w:t>Σ ΠΡΟΔΙΑΓΡΑΦ</w:t>
      </w:r>
      <w:r w:rsidR="00224E1E">
        <w:rPr>
          <w:rFonts w:ascii="Arial" w:hAnsi="Arial" w:cs="Arial"/>
          <w:b/>
        </w:rPr>
        <w:t xml:space="preserve">ΕΣ </w:t>
      </w:r>
    </w:p>
    <w:p w:rsidR="00C939FA" w:rsidRPr="00716D75" w:rsidRDefault="00E95100" w:rsidP="00347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73F52">
        <w:rPr>
          <w:rFonts w:ascii="Arial" w:hAnsi="Arial" w:cs="Arial"/>
          <w:b/>
        </w:rPr>
        <w:t xml:space="preserve">    </w:t>
      </w:r>
      <w:r w:rsidR="00B246DC">
        <w:rPr>
          <w:rFonts w:ascii="Arial" w:hAnsi="Arial" w:cs="Arial"/>
          <w:b/>
        </w:rPr>
        <w:t xml:space="preserve"> </w:t>
      </w:r>
      <w:r w:rsidR="00F06624">
        <w:rPr>
          <w:rFonts w:ascii="Arial" w:hAnsi="Arial" w:cs="Arial"/>
          <w:b/>
        </w:rPr>
        <w:t xml:space="preserve">  </w:t>
      </w:r>
      <w:r w:rsidR="00673F52">
        <w:rPr>
          <w:rFonts w:ascii="Arial" w:hAnsi="Arial" w:cs="Arial"/>
          <w:b/>
        </w:rPr>
        <w:t>ΜΕΤΑΛΛΙΚΟΥ ΣΤΕΓΑΣΤΡΟΥ ΣΤΗΝ ΟΡΟΦΗ ΤΟΥ ΚΟΝΤΕϊΝΕΡ ΕΡΓΑΖΟΜΕΝΩΝ</w:t>
      </w:r>
    </w:p>
    <w:p w:rsidR="00E22459" w:rsidRDefault="00E22459" w:rsidP="0034766C">
      <w:pPr>
        <w:rPr>
          <w:rFonts w:ascii="Arial" w:hAnsi="Arial" w:cs="Arial"/>
          <w:b/>
        </w:rPr>
      </w:pPr>
    </w:p>
    <w:p w:rsidR="00147EF9" w:rsidRDefault="00147EF9" w:rsidP="0034766C">
      <w:pPr>
        <w:rPr>
          <w:rFonts w:ascii="Arial" w:hAnsi="Arial" w:cs="Arial"/>
          <w:b/>
        </w:rPr>
      </w:pPr>
    </w:p>
    <w:p w:rsidR="00147EF9" w:rsidRDefault="00147EF9" w:rsidP="0034766C">
      <w:pPr>
        <w:rPr>
          <w:rFonts w:ascii="Arial" w:hAnsi="Arial" w:cs="Arial"/>
          <w:b/>
        </w:rPr>
      </w:pPr>
    </w:p>
    <w:p w:rsidR="00147EF9" w:rsidRDefault="00147EF9" w:rsidP="0034766C">
      <w:pPr>
        <w:rPr>
          <w:rFonts w:ascii="Arial" w:hAnsi="Arial" w:cs="Arial"/>
          <w:b/>
        </w:rPr>
      </w:pPr>
    </w:p>
    <w:p w:rsidR="007F3B62" w:rsidRPr="003A2374" w:rsidRDefault="00147EF9" w:rsidP="0034766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7F3B62">
        <w:rPr>
          <w:rFonts w:ascii="Arial" w:hAnsi="Arial" w:cs="Arial"/>
          <w:b/>
        </w:rPr>
        <w:t xml:space="preserve">ΔΙΑΣΤΑΣΕΙΣ </w:t>
      </w:r>
      <w:r w:rsidR="007F3B62" w:rsidRPr="003A2374">
        <w:rPr>
          <w:rFonts w:ascii="Arial" w:hAnsi="Arial" w:cs="Arial"/>
          <w:b/>
        </w:rPr>
        <w:t xml:space="preserve">: </w:t>
      </w:r>
      <w:r w:rsidR="007F3B62" w:rsidRPr="003A2374">
        <w:rPr>
          <w:rFonts w:ascii="Arial" w:hAnsi="Arial" w:cs="Arial"/>
        </w:rPr>
        <w:t xml:space="preserve">3,00 </w:t>
      </w:r>
      <w:r w:rsidR="007F3B62">
        <w:rPr>
          <w:rFonts w:ascii="Arial" w:hAnsi="Arial" w:cs="Arial"/>
          <w:lang w:val="en-US"/>
        </w:rPr>
        <w:t>x</w:t>
      </w:r>
      <w:r w:rsidR="007F3B62" w:rsidRPr="003A2374">
        <w:rPr>
          <w:rFonts w:ascii="Arial" w:hAnsi="Arial" w:cs="Arial"/>
        </w:rPr>
        <w:t xml:space="preserve"> 10,00</w:t>
      </w:r>
      <w:r w:rsidR="007F3B62">
        <w:rPr>
          <w:rFonts w:ascii="Arial" w:hAnsi="Arial" w:cs="Arial"/>
          <w:lang w:val="en-US"/>
        </w:rPr>
        <w:t>M</w:t>
      </w:r>
      <w:r w:rsidR="007F3B62" w:rsidRPr="003A2374">
        <w:rPr>
          <w:rFonts w:ascii="Arial" w:hAnsi="Arial" w:cs="Arial"/>
        </w:rPr>
        <w:t>.</w:t>
      </w:r>
    </w:p>
    <w:p w:rsidR="007F3B62" w:rsidRPr="003A2374" w:rsidRDefault="007F3B62" w:rsidP="0034766C">
      <w:pPr>
        <w:rPr>
          <w:rFonts w:ascii="Arial" w:hAnsi="Arial" w:cs="Arial"/>
        </w:rPr>
      </w:pPr>
    </w:p>
    <w:p w:rsidR="00D836F4" w:rsidRPr="00D836F4" w:rsidRDefault="00D836F4" w:rsidP="0034766C">
      <w:pPr>
        <w:rPr>
          <w:rFonts w:ascii="Arial" w:hAnsi="Arial" w:cs="Arial"/>
          <w:b/>
        </w:rPr>
      </w:pPr>
      <w:r w:rsidRPr="00D836F4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 xml:space="preserve">ΚΑΤΑΣΚΕΥΑΣΤΙΚΑ  ΣΤΟΙΧΕΙΑ </w:t>
      </w:r>
      <w:r w:rsidRPr="00D836F4">
        <w:rPr>
          <w:rFonts w:ascii="Arial" w:hAnsi="Arial" w:cs="Arial"/>
          <w:b/>
        </w:rPr>
        <w:t>:</w:t>
      </w:r>
    </w:p>
    <w:p w:rsidR="003A2374" w:rsidRDefault="00D836F4" w:rsidP="0034766C">
      <w:pPr>
        <w:rPr>
          <w:rFonts w:ascii="Arial" w:hAnsi="Arial" w:cs="Arial"/>
        </w:rPr>
      </w:pPr>
      <w:r w:rsidRPr="00D836F4">
        <w:rPr>
          <w:rFonts w:ascii="Arial" w:hAnsi="Arial" w:cs="Arial"/>
          <w:b/>
        </w:rPr>
        <w:t xml:space="preserve">                - 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εταλλικός σκελετός με γαλβανισμένα στελέχη</w:t>
      </w:r>
      <w:r w:rsidR="005D4270">
        <w:rPr>
          <w:rFonts w:ascii="Arial" w:hAnsi="Arial" w:cs="Arial"/>
        </w:rPr>
        <w:t xml:space="preserve"> για την απόδοση κλίσεων.</w:t>
      </w:r>
    </w:p>
    <w:p w:rsidR="00147EF9" w:rsidRPr="008C4D79" w:rsidRDefault="003A2374" w:rsidP="0034766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                -</w:t>
      </w:r>
      <w:r w:rsidR="005D4270">
        <w:rPr>
          <w:rFonts w:ascii="Arial" w:hAnsi="Arial" w:cs="Arial"/>
        </w:rPr>
        <w:t>Επικάλυψη με γαλβανισμένη λαμαρίνα..</w:t>
      </w:r>
      <w:r w:rsidR="00224B8B">
        <w:rPr>
          <w:rFonts w:ascii="Arial" w:hAnsi="Arial" w:cs="Arial"/>
        </w:rPr>
        <w:t xml:space="preserve"> </w:t>
      </w:r>
      <w:r w:rsidR="007F3B62" w:rsidRPr="00D836F4">
        <w:rPr>
          <w:rFonts w:ascii="Arial" w:hAnsi="Arial" w:cs="Arial"/>
        </w:rPr>
        <w:t xml:space="preserve">    </w:t>
      </w:r>
      <w:r w:rsidR="00147EF9">
        <w:rPr>
          <w:rFonts w:ascii="Arial" w:hAnsi="Arial" w:cs="Arial"/>
          <w:b/>
        </w:rPr>
        <w:t xml:space="preserve">  </w:t>
      </w:r>
    </w:p>
    <w:p w:rsidR="00147EF9" w:rsidRDefault="00147EF9" w:rsidP="00347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E22459" w:rsidRPr="00224E1E" w:rsidRDefault="00E22459" w:rsidP="0034766C">
      <w:pPr>
        <w:rPr>
          <w:rFonts w:ascii="Arial" w:hAnsi="Arial" w:cs="Arial"/>
          <w:b/>
        </w:rPr>
      </w:pPr>
    </w:p>
    <w:p w:rsidR="00F06624" w:rsidRDefault="005F4F7E" w:rsidP="005F4F7E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6624" w:rsidRPr="00147EF9" w:rsidRDefault="00147EF9" w:rsidP="00F0662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</w:t>
      </w:r>
    </w:p>
    <w:p w:rsidR="00B246DC" w:rsidRPr="00B246DC" w:rsidRDefault="00B246DC" w:rsidP="00F06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246DC" w:rsidRPr="00B246DC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76E46"/>
    <w:multiLevelType w:val="hybridMultilevel"/>
    <w:tmpl w:val="0966F6BA"/>
    <w:lvl w:ilvl="0" w:tplc="DAF473F6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95589"/>
    <w:multiLevelType w:val="hybridMultilevel"/>
    <w:tmpl w:val="1D187F28"/>
    <w:lvl w:ilvl="0" w:tplc="792639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compat/>
  <w:rsids>
    <w:rsidRoot w:val="00426724"/>
    <w:rsid w:val="00017434"/>
    <w:rsid w:val="00022E89"/>
    <w:rsid w:val="00033515"/>
    <w:rsid w:val="00035156"/>
    <w:rsid w:val="000A1B8A"/>
    <w:rsid w:val="000C1512"/>
    <w:rsid w:val="000D63FF"/>
    <w:rsid w:val="000E387D"/>
    <w:rsid w:val="001262C8"/>
    <w:rsid w:val="001312A3"/>
    <w:rsid w:val="00132773"/>
    <w:rsid w:val="00147EF9"/>
    <w:rsid w:val="00175466"/>
    <w:rsid w:val="00181BB2"/>
    <w:rsid w:val="001A2972"/>
    <w:rsid w:val="001B342A"/>
    <w:rsid w:val="00217AB7"/>
    <w:rsid w:val="00224B8B"/>
    <w:rsid w:val="00224E1E"/>
    <w:rsid w:val="00240FD0"/>
    <w:rsid w:val="00245E4A"/>
    <w:rsid w:val="002735B5"/>
    <w:rsid w:val="00296964"/>
    <w:rsid w:val="002D1C67"/>
    <w:rsid w:val="002F4D1F"/>
    <w:rsid w:val="00322F6C"/>
    <w:rsid w:val="00332859"/>
    <w:rsid w:val="0033617B"/>
    <w:rsid w:val="00337D57"/>
    <w:rsid w:val="0034766C"/>
    <w:rsid w:val="00362597"/>
    <w:rsid w:val="0036344E"/>
    <w:rsid w:val="00383C3B"/>
    <w:rsid w:val="00387DB0"/>
    <w:rsid w:val="003934E1"/>
    <w:rsid w:val="003A2374"/>
    <w:rsid w:val="00426724"/>
    <w:rsid w:val="00463799"/>
    <w:rsid w:val="004646BF"/>
    <w:rsid w:val="00493F79"/>
    <w:rsid w:val="004A1200"/>
    <w:rsid w:val="004B6F5F"/>
    <w:rsid w:val="004D0704"/>
    <w:rsid w:val="004D3847"/>
    <w:rsid w:val="004D46BE"/>
    <w:rsid w:val="004E3D4C"/>
    <w:rsid w:val="00534E57"/>
    <w:rsid w:val="00557C62"/>
    <w:rsid w:val="005A37B7"/>
    <w:rsid w:val="005C02B4"/>
    <w:rsid w:val="005D4270"/>
    <w:rsid w:val="005F4F7E"/>
    <w:rsid w:val="00605156"/>
    <w:rsid w:val="00611BB1"/>
    <w:rsid w:val="00625EFF"/>
    <w:rsid w:val="00630202"/>
    <w:rsid w:val="00672801"/>
    <w:rsid w:val="00673F52"/>
    <w:rsid w:val="006A6FD0"/>
    <w:rsid w:val="006B48B5"/>
    <w:rsid w:val="006D43D7"/>
    <w:rsid w:val="006D5FD2"/>
    <w:rsid w:val="006D6E9E"/>
    <w:rsid w:val="00716D75"/>
    <w:rsid w:val="00717BD2"/>
    <w:rsid w:val="007220CF"/>
    <w:rsid w:val="00735F42"/>
    <w:rsid w:val="007732CA"/>
    <w:rsid w:val="00775F72"/>
    <w:rsid w:val="00781E75"/>
    <w:rsid w:val="0078444E"/>
    <w:rsid w:val="007B5C26"/>
    <w:rsid w:val="007D24DF"/>
    <w:rsid w:val="007E215B"/>
    <w:rsid w:val="007E4934"/>
    <w:rsid w:val="007F3B62"/>
    <w:rsid w:val="00807752"/>
    <w:rsid w:val="0081659D"/>
    <w:rsid w:val="0082478C"/>
    <w:rsid w:val="00850AD2"/>
    <w:rsid w:val="00862F22"/>
    <w:rsid w:val="00871E56"/>
    <w:rsid w:val="008757F9"/>
    <w:rsid w:val="008844AA"/>
    <w:rsid w:val="00885B12"/>
    <w:rsid w:val="008C25BD"/>
    <w:rsid w:val="008C4D79"/>
    <w:rsid w:val="009248ED"/>
    <w:rsid w:val="00937A95"/>
    <w:rsid w:val="0094361C"/>
    <w:rsid w:val="009562A5"/>
    <w:rsid w:val="009648B1"/>
    <w:rsid w:val="009770A0"/>
    <w:rsid w:val="009872C4"/>
    <w:rsid w:val="009A0181"/>
    <w:rsid w:val="00A02EE8"/>
    <w:rsid w:val="00A31E3A"/>
    <w:rsid w:val="00A34296"/>
    <w:rsid w:val="00A35514"/>
    <w:rsid w:val="00A511BE"/>
    <w:rsid w:val="00AC06D5"/>
    <w:rsid w:val="00AC3392"/>
    <w:rsid w:val="00AD5386"/>
    <w:rsid w:val="00AD574F"/>
    <w:rsid w:val="00AE1B15"/>
    <w:rsid w:val="00AF66C5"/>
    <w:rsid w:val="00B01CC4"/>
    <w:rsid w:val="00B1181E"/>
    <w:rsid w:val="00B132B8"/>
    <w:rsid w:val="00B157B3"/>
    <w:rsid w:val="00B214BB"/>
    <w:rsid w:val="00B222E7"/>
    <w:rsid w:val="00B246DC"/>
    <w:rsid w:val="00B741AC"/>
    <w:rsid w:val="00B74D78"/>
    <w:rsid w:val="00BD6E45"/>
    <w:rsid w:val="00BF6BF1"/>
    <w:rsid w:val="00C047CE"/>
    <w:rsid w:val="00C371B7"/>
    <w:rsid w:val="00C64AF5"/>
    <w:rsid w:val="00C85B1C"/>
    <w:rsid w:val="00C90583"/>
    <w:rsid w:val="00C939FA"/>
    <w:rsid w:val="00CA0572"/>
    <w:rsid w:val="00CA7D01"/>
    <w:rsid w:val="00CB6C68"/>
    <w:rsid w:val="00CB760F"/>
    <w:rsid w:val="00CE1309"/>
    <w:rsid w:val="00D14A3F"/>
    <w:rsid w:val="00D46F23"/>
    <w:rsid w:val="00D836F4"/>
    <w:rsid w:val="00DB0954"/>
    <w:rsid w:val="00DB0F93"/>
    <w:rsid w:val="00DC44A2"/>
    <w:rsid w:val="00DE4587"/>
    <w:rsid w:val="00E205AE"/>
    <w:rsid w:val="00E22459"/>
    <w:rsid w:val="00E5148E"/>
    <w:rsid w:val="00E56F64"/>
    <w:rsid w:val="00E66462"/>
    <w:rsid w:val="00E6797F"/>
    <w:rsid w:val="00E7123E"/>
    <w:rsid w:val="00E867E6"/>
    <w:rsid w:val="00E95100"/>
    <w:rsid w:val="00E95EAF"/>
    <w:rsid w:val="00EA5124"/>
    <w:rsid w:val="00EB21E9"/>
    <w:rsid w:val="00EB5561"/>
    <w:rsid w:val="00EB5B67"/>
    <w:rsid w:val="00EC6924"/>
    <w:rsid w:val="00ED796C"/>
    <w:rsid w:val="00EE67CD"/>
    <w:rsid w:val="00F06624"/>
    <w:rsid w:val="00F07DCC"/>
    <w:rsid w:val="00F2100D"/>
    <w:rsid w:val="00F2768F"/>
    <w:rsid w:val="00F3323D"/>
    <w:rsid w:val="00F3347A"/>
    <w:rsid w:val="00F4468A"/>
    <w:rsid w:val="00F44B9E"/>
    <w:rsid w:val="00F74E5F"/>
    <w:rsid w:val="00F75F59"/>
    <w:rsid w:val="00F8205B"/>
    <w:rsid w:val="00FA583F"/>
    <w:rsid w:val="00FC5A34"/>
    <w:rsid w:val="00FC7BA1"/>
    <w:rsid w:val="00FD4853"/>
    <w:rsid w:val="00FE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3B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E86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ACD1-7649-4FB7-8DF3-FA311C0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smarakis</cp:lastModifiedBy>
  <cp:revision>2</cp:revision>
  <cp:lastPrinted>2025-10-24T09:17:00Z</cp:lastPrinted>
  <dcterms:created xsi:type="dcterms:W3CDTF">2025-12-08T05:38:00Z</dcterms:created>
  <dcterms:modified xsi:type="dcterms:W3CDTF">2025-12-08T05:38:00Z</dcterms:modified>
</cp:coreProperties>
</file>